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86" w:rsidRDefault="005D72D5" w:rsidP="00674B86">
      <w:pPr>
        <w:jc w:val="both"/>
        <w:rPr>
          <w:rFonts w:ascii="Lato" w:hAnsi="Lato"/>
          <w:b/>
          <w:i/>
          <w:smallCaps/>
          <w:color w:val="4A442A" w:themeColor="background2" w:themeShade="40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D6082" wp14:editId="5CAC4FD0">
                <wp:simplePos x="0" y="0"/>
                <wp:positionH relativeFrom="column">
                  <wp:posOffset>2101215</wp:posOffset>
                </wp:positionH>
                <wp:positionV relativeFrom="paragraph">
                  <wp:posOffset>5760720</wp:posOffset>
                </wp:positionV>
                <wp:extent cx="4634230" cy="1403985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32F" w:rsidRPr="004D132F" w:rsidRDefault="004D132F" w:rsidP="00674B86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48"/>
                              </w:rPr>
                            </w:pPr>
                            <w:r w:rsidRPr="004D132F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48"/>
                              </w:rPr>
                              <w:t xml:space="preserve">Document 2 </w:t>
                            </w:r>
                          </w:p>
                          <w:p w:rsidR="004D132F" w:rsidRDefault="00674B86" w:rsidP="00E340DE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</w:pPr>
                            <w:r w:rsidRPr="00674B86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  <w:t>F</w:t>
                            </w:r>
                            <w:r w:rsidR="004D132F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  <w:t>iche</w:t>
                            </w:r>
                            <w:r w:rsidRPr="00674B86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  <w:t xml:space="preserve"> d’</w:t>
                            </w:r>
                            <w:r w:rsidR="004D132F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  <w:t>e</w:t>
                            </w:r>
                            <w:r w:rsidRPr="00674B86">
                              <w:rPr>
                                <w:rFonts w:ascii="Lato" w:hAnsi="Lato"/>
                                <w:b/>
                                <w:i/>
                                <w:smallCaps/>
                                <w:color w:val="4A442A" w:themeColor="background2" w:themeShade="40"/>
                                <w:sz w:val="72"/>
                              </w:rPr>
                              <w:t xml:space="preserve">ng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5.45pt;margin-top:453.6pt;width:364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" fillcolor="#ddd8c2 [2894]" stroked="f">
                <v:textbox style="mso-fit-shape-to-text:t">
                  <w:txbxContent>
                    <w:p w:rsidR="004D132F" w:rsidRPr="004D132F" w:rsidRDefault="004D132F" w:rsidP="00674B86">
                      <w:pPr>
                        <w:jc w:val="right"/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48"/>
                        </w:rPr>
                      </w:pPr>
                      <w:r w:rsidRPr="004D132F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48"/>
                        </w:rPr>
                        <w:t xml:space="preserve">Document 2 </w:t>
                      </w:r>
                    </w:p>
                    <w:p w:rsidR="004D132F" w:rsidRDefault="00674B86" w:rsidP="00E340DE">
                      <w:pPr>
                        <w:jc w:val="right"/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</w:pPr>
                      <w:r w:rsidRPr="00674B86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  <w:t>F</w:t>
                      </w:r>
                      <w:r w:rsidR="004D132F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  <w:t>iche</w:t>
                      </w:r>
                      <w:r w:rsidRPr="00674B86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  <w:t xml:space="preserve"> d’</w:t>
                      </w:r>
                      <w:r w:rsidR="004D132F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  <w:t>e</w:t>
                      </w:r>
                      <w:r w:rsidRPr="00674B86">
                        <w:rPr>
                          <w:rFonts w:ascii="Lato" w:hAnsi="Lato"/>
                          <w:b/>
                          <w:i/>
                          <w:smallCaps/>
                          <w:color w:val="4A442A" w:themeColor="background2" w:themeShade="40"/>
                          <w:sz w:val="72"/>
                        </w:rPr>
                        <w:t xml:space="preserve">ngage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4C0A" wp14:editId="225613AC">
                <wp:simplePos x="0" y="0"/>
                <wp:positionH relativeFrom="column">
                  <wp:posOffset>1263015</wp:posOffset>
                </wp:positionH>
                <wp:positionV relativeFrom="paragraph">
                  <wp:posOffset>3065145</wp:posOffset>
                </wp:positionV>
                <wp:extent cx="5630545" cy="24479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C9" w:rsidRPr="00674B86" w:rsidRDefault="00DD46C9" w:rsidP="00DD46C9">
                            <w:pPr>
                              <w:spacing w:line="240" w:lineRule="auto"/>
                              <w:jc w:val="right"/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</w:pPr>
                            <w:r w:rsidRPr="00674B86"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 xml:space="preserve">Appel à </w:t>
                            </w:r>
                            <w:r w:rsidR="001539EA"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>projet</w:t>
                            </w:r>
                            <w:r w:rsidR="001D7CB4"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 xml:space="preserve">                                   </w:t>
                            </w:r>
                            <w:r w:rsidR="005D72D5"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>Consommons Autrement !</w:t>
                            </w:r>
                            <w:r w:rsidR="001539EA"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 xml:space="preserve"> </w:t>
                            </w:r>
                          </w:p>
                          <w:p w:rsidR="00DD46C9" w:rsidRPr="00674B86" w:rsidRDefault="009D1339" w:rsidP="00DD46C9">
                            <w:pPr>
                              <w:spacing w:line="240" w:lineRule="auto"/>
                              <w:jc w:val="right"/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C6004C"/>
                                <w:sz w:val="48"/>
                              </w:rPr>
                              <w:t>2021-2022</w:t>
                            </w:r>
                          </w:p>
                          <w:p w:rsidR="001539EA" w:rsidRPr="005D72D5" w:rsidRDefault="00521214" w:rsidP="00DD46C9">
                            <w:pPr>
                              <w:spacing w:line="240" w:lineRule="auto"/>
                              <w:jc w:val="right"/>
                              <w:rPr>
                                <w:rFonts w:ascii="Lato Black" w:hAnsi="Lato Black"/>
                                <w:i/>
                                <w:smallCaps/>
                                <w:sz w:val="52"/>
                                <w:szCs w:val="15"/>
                              </w:rPr>
                            </w:pPr>
                            <w:r w:rsidRPr="005D72D5">
                              <w:rPr>
                                <w:rFonts w:ascii="Lato Black" w:hAnsi="Lato Black"/>
                                <w:i/>
                                <w:smallCaps/>
                                <w:sz w:val="52"/>
                                <w:szCs w:val="15"/>
                              </w:rPr>
                              <w:t>« </w:t>
                            </w:r>
                            <w:r w:rsidR="0014783B">
                              <w:rPr>
                                <w:rFonts w:ascii="Lato Black" w:hAnsi="Lato Black"/>
                                <w:i/>
                                <w:smallCaps/>
                                <w:sz w:val="52"/>
                                <w:szCs w:val="15"/>
                              </w:rPr>
                              <w:t>Entreprises</w:t>
                            </w:r>
                            <w:r w:rsidRPr="005D72D5">
                              <w:rPr>
                                <w:rFonts w:ascii="Lato Black" w:hAnsi="Lato Black"/>
                                <w:i/>
                                <w:smallCaps/>
                                <w:sz w:val="52"/>
                                <w:szCs w:val="15"/>
                              </w:rPr>
                              <w:t> »</w:t>
                            </w:r>
                          </w:p>
                          <w:p w:rsidR="00F43F93" w:rsidRPr="00521214" w:rsidRDefault="00DD46C9" w:rsidP="00DD46C9">
                            <w:pPr>
                              <w:spacing w:line="240" w:lineRule="auto"/>
                              <w:jc w:val="right"/>
                              <w:rPr>
                                <w:rFonts w:ascii="Lato Black" w:hAnsi="Lato Black"/>
                                <w:i/>
                                <w:smallCaps/>
                                <w:sz w:val="280"/>
                              </w:rPr>
                            </w:pPr>
                            <w:r w:rsidRPr="00521214">
                              <w:rPr>
                                <w:rFonts w:ascii="Lato Black" w:hAnsi="Lato Black"/>
                                <w:i/>
                                <w:smallCaps/>
                                <w:color w:val="E50030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9.45pt;margin-top:241.35pt;width:443.3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" filled="f" stroked="f">
                <v:textbox>
                  <w:txbxContent>
                    <w:p w:rsidR="00DD46C9" w:rsidRPr="00674B86" w:rsidRDefault="00DD46C9" w:rsidP="00DD46C9">
                      <w:pPr>
                        <w:spacing w:line="240" w:lineRule="auto"/>
                        <w:jc w:val="right"/>
                        <w:rPr>
                          <w:rFonts w:ascii="Lato Black" w:hAnsi="Lato Black"/>
                          <w:color w:val="C6004C"/>
                          <w:sz w:val="48"/>
                        </w:rPr>
                      </w:pPr>
                      <w:r w:rsidRPr="00674B86">
                        <w:rPr>
                          <w:rFonts w:ascii="Lato Black" w:hAnsi="Lato Black"/>
                          <w:color w:val="C6004C"/>
                          <w:sz w:val="48"/>
                        </w:rPr>
                        <w:t xml:space="preserve">Appel à </w:t>
                      </w:r>
                      <w:r w:rsidR="001539EA">
                        <w:rPr>
                          <w:rFonts w:ascii="Lato Black" w:hAnsi="Lato Black"/>
                          <w:color w:val="C6004C"/>
                          <w:sz w:val="48"/>
                        </w:rPr>
                        <w:t>projet</w:t>
                      </w:r>
                      <w:r w:rsidR="001D7CB4">
                        <w:rPr>
                          <w:rFonts w:ascii="Lato Black" w:hAnsi="Lato Black"/>
                          <w:color w:val="C6004C"/>
                          <w:sz w:val="48"/>
                        </w:rPr>
                        <w:t xml:space="preserve">                                   </w:t>
                      </w:r>
                      <w:r w:rsidR="005D72D5">
                        <w:rPr>
                          <w:rFonts w:ascii="Lato Black" w:hAnsi="Lato Black"/>
                          <w:color w:val="C6004C"/>
                          <w:sz w:val="48"/>
                        </w:rPr>
                        <w:t>Consommons Autrement !</w:t>
                      </w:r>
                      <w:r w:rsidR="001539EA">
                        <w:rPr>
                          <w:rFonts w:ascii="Lato Black" w:hAnsi="Lato Black"/>
                          <w:color w:val="C6004C"/>
                          <w:sz w:val="48"/>
                        </w:rPr>
                        <w:t xml:space="preserve"> </w:t>
                      </w:r>
                    </w:p>
                    <w:p w:rsidR="00DD46C9" w:rsidRPr="00674B86" w:rsidRDefault="009D1339" w:rsidP="00DD46C9">
                      <w:pPr>
                        <w:spacing w:line="240" w:lineRule="auto"/>
                        <w:jc w:val="right"/>
                        <w:rPr>
                          <w:rFonts w:ascii="Lato Black" w:hAnsi="Lato Black"/>
                          <w:color w:val="C6004C"/>
                          <w:sz w:val="48"/>
                        </w:rPr>
                      </w:pPr>
                      <w:r>
                        <w:rPr>
                          <w:rFonts w:ascii="Lato Black" w:hAnsi="Lato Black"/>
                          <w:color w:val="C6004C"/>
                          <w:sz w:val="48"/>
                        </w:rPr>
                        <w:t>2021-2022</w:t>
                      </w:r>
                    </w:p>
                    <w:p w:rsidR="001539EA" w:rsidRPr="005D72D5" w:rsidRDefault="00521214" w:rsidP="00DD46C9">
                      <w:pPr>
                        <w:spacing w:line="240" w:lineRule="auto"/>
                        <w:jc w:val="right"/>
                        <w:rPr>
                          <w:rFonts w:ascii="Lato Black" w:hAnsi="Lato Black"/>
                          <w:i/>
                          <w:smallCaps/>
                          <w:sz w:val="52"/>
                          <w:szCs w:val="15"/>
                        </w:rPr>
                      </w:pPr>
                      <w:r w:rsidRPr="005D72D5">
                        <w:rPr>
                          <w:rFonts w:ascii="Lato Black" w:hAnsi="Lato Black"/>
                          <w:i/>
                          <w:smallCaps/>
                          <w:sz w:val="52"/>
                          <w:szCs w:val="15"/>
                        </w:rPr>
                        <w:t>« </w:t>
                      </w:r>
                      <w:r w:rsidR="0014783B">
                        <w:rPr>
                          <w:rFonts w:ascii="Lato Black" w:hAnsi="Lato Black"/>
                          <w:i/>
                          <w:smallCaps/>
                          <w:sz w:val="52"/>
                          <w:szCs w:val="15"/>
                        </w:rPr>
                        <w:t>Entreprises</w:t>
                      </w:r>
                      <w:r w:rsidRPr="005D72D5">
                        <w:rPr>
                          <w:rFonts w:ascii="Lato Black" w:hAnsi="Lato Black"/>
                          <w:i/>
                          <w:smallCaps/>
                          <w:sz w:val="52"/>
                          <w:szCs w:val="15"/>
                        </w:rPr>
                        <w:t> »</w:t>
                      </w:r>
                    </w:p>
                    <w:p w:rsidR="00F43F93" w:rsidRPr="00521214" w:rsidRDefault="00DD46C9" w:rsidP="00DD46C9">
                      <w:pPr>
                        <w:spacing w:line="240" w:lineRule="auto"/>
                        <w:jc w:val="right"/>
                        <w:rPr>
                          <w:rFonts w:ascii="Lato Black" w:hAnsi="Lato Black"/>
                          <w:i/>
                          <w:smallCaps/>
                          <w:sz w:val="280"/>
                        </w:rPr>
                      </w:pPr>
                      <w:r w:rsidRPr="00521214">
                        <w:rPr>
                          <w:rFonts w:ascii="Lato Black" w:hAnsi="Lato Black"/>
                          <w:i/>
                          <w:smallCaps/>
                          <w:color w:val="E50030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7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1C606" wp14:editId="7176BBA7">
                <wp:simplePos x="0" y="0"/>
                <wp:positionH relativeFrom="column">
                  <wp:posOffset>2082165</wp:posOffset>
                </wp:positionH>
                <wp:positionV relativeFrom="paragraph">
                  <wp:posOffset>7513320</wp:posOffset>
                </wp:positionV>
                <wp:extent cx="4588510" cy="6667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71F" w:rsidRPr="00521214" w:rsidRDefault="0071071F" w:rsidP="0071071F">
                            <w:pPr>
                              <w:jc w:val="right"/>
                              <w:rPr>
                                <w:rFonts w:ascii="Lato" w:hAnsi="Lato"/>
                                <w:sz w:val="200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>Direction Environnement et Développement Local</w:t>
                            </w:r>
                            <w:r>
                              <w:rPr>
                                <w:rFonts w:ascii="Lato" w:hAnsi="Lato"/>
                                <w:sz w:val="28"/>
                              </w:rPr>
                              <w:br/>
                            </w:r>
                            <w:r w:rsidRPr="00521214">
                              <w:rPr>
                                <w:rFonts w:ascii="Lato" w:hAnsi="Lato"/>
                                <w:sz w:val="28"/>
                              </w:rPr>
                              <w:t xml:space="preserve">Unité </w:t>
                            </w:r>
                            <w:r w:rsidR="001539EA">
                              <w:rPr>
                                <w:rFonts w:ascii="Lato" w:hAnsi="Lato"/>
                                <w:sz w:val="28"/>
                              </w:rPr>
                              <w:t>Développement Rural Éducation Environnement</w:t>
                            </w:r>
                            <w:r w:rsidRPr="00521214">
                              <w:rPr>
                                <w:rFonts w:ascii="Lato" w:hAnsi="Lato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95pt;margin-top:591.6pt;width:361.3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" filled="f" stroked="f">
                <v:textbox>
                  <w:txbxContent>
                    <w:p w:rsidR="0071071F" w:rsidRPr="00521214" w:rsidRDefault="0071071F" w:rsidP="0071071F">
                      <w:pPr>
                        <w:jc w:val="right"/>
                        <w:rPr>
                          <w:rFonts w:ascii="Lato" w:hAnsi="Lato"/>
                          <w:sz w:val="200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>Direction Environnement et Développement Local</w:t>
                      </w:r>
                      <w:r>
                        <w:rPr>
                          <w:rFonts w:ascii="Lato" w:hAnsi="Lato"/>
                          <w:sz w:val="28"/>
                        </w:rPr>
                        <w:br/>
                      </w:r>
                      <w:r w:rsidRPr="00521214">
                        <w:rPr>
                          <w:rFonts w:ascii="Lato" w:hAnsi="Lato"/>
                          <w:sz w:val="28"/>
                        </w:rPr>
                        <w:t xml:space="preserve">Unité </w:t>
                      </w:r>
                      <w:r w:rsidR="001539EA">
                        <w:rPr>
                          <w:rFonts w:ascii="Lato" w:hAnsi="Lato"/>
                          <w:sz w:val="28"/>
                        </w:rPr>
                        <w:t>Développement Rural Éducation Environnement</w:t>
                      </w:r>
                      <w:r w:rsidRPr="00521214">
                        <w:rPr>
                          <w:rFonts w:ascii="Lato" w:hAnsi="Lato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21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CD6E" wp14:editId="33ADA7C3">
                <wp:simplePos x="0" y="0"/>
                <wp:positionH relativeFrom="column">
                  <wp:posOffset>4092575</wp:posOffset>
                </wp:positionH>
                <wp:positionV relativeFrom="paragraph">
                  <wp:posOffset>8364855</wp:posOffset>
                </wp:positionV>
                <wp:extent cx="2578735" cy="565785"/>
                <wp:effectExtent l="0" t="0" r="0" b="571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83" w:rsidRPr="00DD46C9" w:rsidRDefault="0014783B" w:rsidP="00D97283">
                            <w:pPr>
                              <w:jc w:val="right"/>
                              <w:rPr>
                                <w:rFonts w:ascii="Lato Black" w:hAnsi="Lato Black"/>
                                <w:sz w:val="260"/>
                              </w:rPr>
                            </w:pPr>
                            <w:r>
                              <w:rPr>
                                <w:rFonts w:ascii="Lato Black" w:hAnsi="Lato Black"/>
                                <w:sz w:val="40"/>
                              </w:rPr>
                              <w:t>Mars</w:t>
                            </w:r>
                            <w:r w:rsidR="001539EA">
                              <w:rPr>
                                <w:rFonts w:ascii="Lato Black" w:hAnsi="Lato Black"/>
                                <w:sz w:val="40"/>
                              </w:rPr>
                              <w:t xml:space="preserve"> 2021</w:t>
                            </w:r>
                            <w:r w:rsidR="00DD46C9" w:rsidRPr="00DD46C9">
                              <w:rPr>
                                <w:rFonts w:ascii="Lato Black" w:hAnsi="Lato Black"/>
                                <w:sz w:val="40"/>
                              </w:rPr>
                              <w:t xml:space="preserve"> </w:t>
                            </w:r>
                            <w:r w:rsidR="00D97283" w:rsidRPr="00DD46C9">
                              <w:rPr>
                                <w:rFonts w:ascii="Lato Black" w:hAnsi="Lato Black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25pt;margin-top:658.65pt;width:203.0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" filled="f" stroked="f">
                <v:textbox>
                  <w:txbxContent>
                    <w:p w:rsidR="00D97283" w:rsidRPr="00DD46C9" w:rsidRDefault="0014783B" w:rsidP="00D97283">
                      <w:pPr>
                        <w:jc w:val="right"/>
                        <w:rPr>
                          <w:rFonts w:ascii="Lato Black" w:hAnsi="Lato Black"/>
                          <w:sz w:val="260"/>
                        </w:rPr>
                      </w:pPr>
                      <w:r>
                        <w:rPr>
                          <w:rFonts w:ascii="Lato Black" w:hAnsi="Lato Black"/>
                          <w:sz w:val="40"/>
                        </w:rPr>
                        <w:t>Mars</w:t>
                      </w:r>
                      <w:r w:rsidR="001539EA">
                        <w:rPr>
                          <w:rFonts w:ascii="Lato Black" w:hAnsi="Lato Black"/>
                          <w:sz w:val="40"/>
                        </w:rPr>
                        <w:t xml:space="preserve"> 2021</w:t>
                      </w:r>
                      <w:r w:rsidR="00DD46C9" w:rsidRPr="00DD46C9">
                        <w:rPr>
                          <w:rFonts w:ascii="Lato Black" w:hAnsi="Lato Black"/>
                          <w:sz w:val="40"/>
                        </w:rPr>
                        <w:t xml:space="preserve"> </w:t>
                      </w:r>
                      <w:r w:rsidR="00D97283" w:rsidRPr="00DD46C9">
                        <w:rPr>
                          <w:rFonts w:ascii="Lato Black" w:hAnsi="Lato Black"/>
                          <w:sz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46C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0D2C2" wp14:editId="11A24800">
                <wp:simplePos x="0" y="0"/>
                <wp:positionH relativeFrom="column">
                  <wp:posOffset>4937125</wp:posOffset>
                </wp:positionH>
                <wp:positionV relativeFrom="paragraph">
                  <wp:posOffset>8260080</wp:posOffset>
                </wp:positionV>
                <wp:extent cx="1619250" cy="0"/>
                <wp:effectExtent l="0" t="19050" r="0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003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650.4pt" to="516.25pt,6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" strokecolor="#e50030" strokeweight="2.25pt"/>
            </w:pict>
          </mc:Fallback>
        </mc:AlternateContent>
      </w:r>
      <w:r w:rsidR="00921C31">
        <w:br w:type="page"/>
      </w:r>
    </w:p>
    <w:tbl>
      <w:tblPr>
        <w:tblStyle w:val="Grilledutableau"/>
        <w:tblW w:w="5032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500"/>
      </w:tblGrid>
      <w:tr w:rsidR="00A61160" w:rsidRPr="00465E32" w:rsidTr="00674B86">
        <w:trPr>
          <w:trHeight w:val="524"/>
        </w:trPr>
        <w:tc>
          <w:tcPr>
            <w:tcW w:w="705" w:type="pct"/>
            <w:tcBorders>
              <w:bottom w:val="single" w:sz="4" w:space="0" w:color="948A54" w:themeColor="background2" w:themeShade="80"/>
            </w:tcBorders>
            <w:shd w:val="clear" w:color="auto" w:fill="CCCC00"/>
          </w:tcPr>
          <w:p w:rsidR="00DD46C9" w:rsidRPr="00363B1E" w:rsidRDefault="00E340DE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  <w:r w:rsidRPr="00E340DE">
              <w:rPr>
                <w:rFonts w:cs="DejaVu Sans Condensed"/>
                <w:noProof/>
                <w:color w:val="215868" w:themeColor="accent5" w:themeShade="8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AC291C" wp14:editId="08B1DB9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487680</wp:posOffset>
                      </wp:positionV>
                      <wp:extent cx="6515100" cy="140398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0DE" w:rsidRPr="00E340DE" w:rsidRDefault="00E340DE">
                                  <w:pPr>
                                    <w:rPr>
                                      <w:rFonts w:ascii="Lato" w:hAnsi="Lato"/>
                                      <w:b/>
                                    </w:rPr>
                                  </w:pPr>
                                  <w:r w:rsidRPr="00E340DE">
                                    <w:rPr>
                                      <w:rFonts w:ascii="Lato" w:hAnsi="Lato"/>
                                      <w:b/>
                                    </w:rPr>
                                    <w:t>A remplir et renvoyer à  l’Agglo à : environnement.developpement.local@valenceromansagglo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.85pt;margin-top:-38.4pt;width:51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" stroked="f">
                      <v:textbox style="mso-fit-shape-to-text:t">
                        <w:txbxContent>
                          <w:p w:rsidR="00E340DE" w:rsidRPr="00E340DE" w:rsidRDefault="00E340D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E340DE">
                              <w:rPr>
                                <w:rFonts w:ascii="Lato" w:hAnsi="Lato"/>
                                <w:b/>
                              </w:rPr>
                              <w:t>A remplir et renvoyer à  l’Agglo à : environnement.developpement.local@valenceromansagglo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6C9" w:rsidRPr="00363B1E">
              <w:rPr>
                <w:rFonts w:cs="DejaVu Sans Condensed"/>
                <w:b/>
              </w:rPr>
              <w:t xml:space="preserve">Structure </w:t>
            </w:r>
          </w:p>
          <w:p w:rsidR="00DD46C9" w:rsidRPr="00363B1E" w:rsidRDefault="00DD46C9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  <w:sz w:val="18"/>
              </w:rPr>
            </w:pPr>
          </w:p>
        </w:tc>
        <w:tc>
          <w:tcPr>
            <w:tcW w:w="4295" w:type="pct"/>
          </w:tcPr>
          <w:p w:rsidR="00A9494D" w:rsidRPr="004D132F" w:rsidRDefault="00A9494D" w:rsidP="00DD46C9">
            <w:pPr>
              <w:tabs>
                <w:tab w:val="left" w:pos="284"/>
                <w:tab w:val="left" w:pos="10065"/>
              </w:tabs>
              <w:spacing w:line="360" w:lineRule="auto"/>
              <w:ind w:right="851"/>
              <w:jc w:val="both"/>
              <w:rPr>
                <w:rFonts w:cs="DejaVu Sans Condensed"/>
                <w:color w:val="215868" w:themeColor="accent5" w:themeShade="80"/>
                <w:sz w:val="10"/>
              </w:rPr>
            </w:pP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4D132F" w:rsidRDefault="004D132F" w:rsidP="00DD46C9">
            <w:pPr>
              <w:tabs>
                <w:tab w:val="left" w:pos="284"/>
                <w:tab w:val="left" w:pos="10065"/>
              </w:tabs>
              <w:spacing w:line="360" w:lineRule="auto"/>
              <w:ind w:right="851"/>
              <w:jc w:val="both"/>
              <w:rPr>
                <w:rFonts w:cs="DejaVu Sans Condensed"/>
                <w:b/>
                <w:color w:val="215868" w:themeColor="accent5" w:themeShade="80"/>
                <w:sz w:val="12"/>
              </w:rPr>
            </w:pPr>
          </w:p>
        </w:tc>
      </w:tr>
      <w:tr w:rsidR="00A61160" w:rsidRPr="00465E32" w:rsidTr="00674B86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DD46C9" w:rsidRPr="00363B1E" w:rsidRDefault="00DD46C9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  <w:r w:rsidRPr="00363B1E">
              <w:rPr>
                <w:rFonts w:cs="DejaVu Sans Condensed"/>
                <w:b/>
              </w:rPr>
              <w:t xml:space="preserve">Contact </w:t>
            </w:r>
          </w:p>
          <w:p w:rsidR="00DD46C9" w:rsidRPr="00363B1E" w:rsidRDefault="00DD46C9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</w:p>
        </w:tc>
        <w:tc>
          <w:tcPr>
            <w:tcW w:w="4295" w:type="pct"/>
          </w:tcPr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Personne</w:t>
            </w:r>
            <w:r w:rsidR="002E62C1">
              <w:rPr>
                <w:rFonts w:cs="DejaVu Sans Condensed"/>
                <w:i/>
                <w:color w:val="215868" w:themeColor="accent5" w:themeShade="80"/>
                <w:sz w:val="18"/>
              </w:rPr>
              <w:t>(s)</w:t>
            </w: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 </w:t>
            </w:r>
            <w:proofErr w:type="spellStart"/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référente</w:t>
            </w:r>
            <w:proofErr w:type="spellEnd"/>
            <w:r w:rsidR="002E62C1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 (s) </w:t>
            </w: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 pour le projet : Nom, prénom, tel et mail </w:t>
            </w:r>
          </w:p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b/>
                <w:color w:val="215868" w:themeColor="accent5" w:themeShade="80"/>
                <w:sz w:val="14"/>
              </w:rPr>
            </w:pPr>
          </w:p>
        </w:tc>
      </w:tr>
      <w:tr w:rsidR="00146CDA" w:rsidRPr="00465E32" w:rsidTr="00674B86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146CDA" w:rsidRDefault="00146CDA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  <w:r w:rsidRPr="001D7CB4">
              <w:rPr>
                <w:rFonts w:cs="DejaVu Sans Condensed"/>
                <w:b/>
                <w:sz w:val="20"/>
              </w:rPr>
              <w:t>Présentatio</w:t>
            </w:r>
            <w:r w:rsidR="001D7CB4" w:rsidRPr="001D7CB4">
              <w:rPr>
                <w:rFonts w:cs="DejaVu Sans Condensed"/>
                <w:b/>
                <w:sz w:val="20"/>
              </w:rPr>
              <w:t>n</w:t>
            </w:r>
            <w:r w:rsidRPr="001D7CB4">
              <w:rPr>
                <w:rFonts w:cs="DejaVu Sans Condensed"/>
                <w:b/>
                <w:sz w:val="20"/>
              </w:rPr>
              <w:t xml:space="preserve"> de la structure </w:t>
            </w:r>
          </w:p>
          <w:p w:rsidR="00146CDA" w:rsidRPr="00363B1E" w:rsidRDefault="00146CDA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</w:p>
        </w:tc>
        <w:tc>
          <w:tcPr>
            <w:tcW w:w="4295" w:type="pct"/>
          </w:tcPr>
          <w:p w:rsidR="00146CDA" w:rsidRDefault="00146CDA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Mission, statut, </w:t>
            </w:r>
            <w:r w:rsidR="00A9494D"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fonctionnement</w:t>
            </w: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, projets phares…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Default="00A9494D" w:rsidP="00A9494D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A9494D" w:rsidRPr="005F1927" w:rsidRDefault="00A9494D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</w:tc>
      </w:tr>
      <w:tr w:rsidR="004D132F" w:rsidRPr="00465E32" w:rsidTr="00000A01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4D132F" w:rsidRDefault="004D132F" w:rsidP="00000A01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  <w:r>
              <w:rPr>
                <w:rFonts w:cs="DejaVu Sans Condensed"/>
                <w:b/>
              </w:rPr>
              <w:t>Nom du projet envisagé</w:t>
            </w:r>
          </w:p>
          <w:p w:rsidR="004D132F" w:rsidRPr="00363B1E" w:rsidRDefault="004D132F" w:rsidP="00000A01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</w:p>
        </w:tc>
        <w:tc>
          <w:tcPr>
            <w:tcW w:w="4295" w:type="pct"/>
          </w:tcPr>
          <w:p w:rsidR="004D132F" w:rsidRPr="005F1927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  <w:r>
              <w:rPr>
                <w:rFonts w:cs="DejaVu Sans Condensed"/>
                <w:color w:val="215868" w:themeColor="accent5" w:themeShade="80"/>
              </w:rPr>
              <w:t>......</w:t>
            </w:r>
          </w:p>
          <w:p w:rsidR="004D132F" w:rsidRPr="005F1927" w:rsidRDefault="004D132F" w:rsidP="004D132F">
            <w:pPr>
              <w:tabs>
                <w:tab w:val="left" w:pos="284"/>
                <w:tab w:val="left" w:pos="10065"/>
              </w:tabs>
              <w:spacing w:line="360" w:lineRule="auto"/>
              <w:ind w:right="-34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</w:tc>
      </w:tr>
      <w:tr w:rsidR="004D132F" w:rsidRPr="00465E32" w:rsidTr="00000A01">
        <w:trPr>
          <w:trHeight w:val="903"/>
        </w:trPr>
        <w:tc>
          <w:tcPr>
            <w:tcW w:w="705" w:type="pct"/>
            <w:tcBorders>
              <w:top w:val="single" w:sz="4" w:space="0" w:color="948A54" w:themeColor="background2" w:themeShade="80"/>
            </w:tcBorders>
            <w:shd w:val="clear" w:color="auto" w:fill="CCCC00"/>
          </w:tcPr>
          <w:p w:rsidR="004D132F" w:rsidRDefault="004D132F" w:rsidP="004D132F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</w:p>
          <w:p w:rsidR="004D132F" w:rsidRDefault="004D132F" w:rsidP="004D132F">
            <w:pPr>
              <w:tabs>
                <w:tab w:val="left" w:pos="1168"/>
                <w:tab w:val="left" w:pos="10065"/>
              </w:tabs>
              <w:ind w:right="212"/>
              <w:rPr>
                <w:rFonts w:cs="DejaVu Sans Condensed"/>
                <w:b/>
              </w:rPr>
            </w:pPr>
            <w:r>
              <w:rPr>
                <w:rFonts w:cs="DejaVu Sans Condensed"/>
                <w:b/>
              </w:rPr>
              <w:t xml:space="preserve">Cibles </w:t>
            </w:r>
          </w:p>
        </w:tc>
        <w:tc>
          <w:tcPr>
            <w:tcW w:w="4295" w:type="pct"/>
          </w:tcPr>
          <w:p w:rsidR="004D132F" w:rsidRPr="004D132F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2"/>
              </w:rPr>
            </w:pPr>
          </w:p>
          <w:p w:rsidR="004D132F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24"/>
              </w:rPr>
            </w:pPr>
            <w:r w:rsidRPr="004B6DDB">
              <w:rPr>
                <w:rFonts w:cs="DejaVu Sans Condensed"/>
                <w:i/>
                <w:color w:val="215868" w:themeColor="accent5" w:themeShade="80"/>
              </w:rPr>
              <w:t xml:space="preserve">□ </w:t>
            </w:r>
            <w:r w:rsidR="0014783B">
              <w:rPr>
                <w:rFonts w:cs="DejaVu Sans Condensed"/>
                <w:i/>
                <w:color w:val="215868" w:themeColor="accent5" w:themeShade="80"/>
                <w:sz w:val="24"/>
              </w:rPr>
              <w:t xml:space="preserve">Professionnels </w:t>
            </w:r>
            <w:r w:rsidRPr="004F5D89">
              <w:rPr>
                <w:rFonts w:cs="DejaVu Sans Condensed"/>
                <w:i/>
                <w:color w:val="215868" w:themeColor="accent5" w:themeShade="80"/>
                <w:sz w:val="24"/>
              </w:rPr>
              <w:t xml:space="preserve">                                 </w:t>
            </w:r>
          </w:p>
          <w:p w:rsidR="004D132F" w:rsidRPr="004F5D89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24"/>
              </w:rPr>
            </w:pPr>
            <w:r w:rsidRPr="004F5D89">
              <w:rPr>
                <w:rFonts w:cs="DejaVu Sans Condensed"/>
                <w:i/>
                <w:color w:val="215868" w:themeColor="accent5" w:themeShade="80"/>
                <w:sz w:val="24"/>
              </w:rPr>
              <w:t>□ Jeunes</w:t>
            </w:r>
          </w:p>
          <w:p w:rsidR="004D132F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24"/>
              </w:rPr>
            </w:pPr>
            <w:r w:rsidRPr="004F5D89">
              <w:rPr>
                <w:rFonts w:cs="DejaVu Sans Condensed"/>
                <w:i/>
                <w:color w:val="215868" w:themeColor="accent5" w:themeShade="80"/>
                <w:sz w:val="24"/>
              </w:rPr>
              <w:t xml:space="preserve">□ Adultes/ familles             </w:t>
            </w:r>
          </w:p>
          <w:p w:rsidR="004D132F" w:rsidRDefault="004D132F" w:rsidP="00000A01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24"/>
              </w:rPr>
            </w:pPr>
            <w:r w:rsidRPr="004F5D89">
              <w:rPr>
                <w:rFonts w:cs="DejaVu Sans Condensed"/>
                <w:i/>
                <w:color w:val="215868" w:themeColor="accent5" w:themeShade="80"/>
                <w:sz w:val="24"/>
              </w:rPr>
              <w:t>□ Autres : …………………………………………………………..</w:t>
            </w:r>
          </w:p>
          <w:p w:rsidR="004D132F" w:rsidRPr="004B6DDB" w:rsidRDefault="004D132F" w:rsidP="00000A01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6"/>
              </w:rPr>
            </w:pPr>
          </w:p>
        </w:tc>
      </w:tr>
    </w:tbl>
    <w:p w:rsidR="004D132F" w:rsidRDefault="004D132F"/>
    <w:tbl>
      <w:tblPr>
        <w:tblStyle w:val="Grilledutableau"/>
        <w:tblW w:w="5032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500"/>
      </w:tblGrid>
      <w:tr w:rsidR="00A61160" w:rsidRPr="00465E32" w:rsidTr="00674B86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4D132F" w:rsidRDefault="004D132F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</w:p>
          <w:p w:rsidR="00DD46C9" w:rsidRPr="00363B1E" w:rsidRDefault="00DD46C9" w:rsidP="007E691C">
            <w:pPr>
              <w:tabs>
                <w:tab w:val="left" w:pos="1168"/>
                <w:tab w:val="left" w:pos="10065"/>
              </w:tabs>
              <w:ind w:left="-108" w:right="212"/>
              <w:rPr>
                <w:rFonts w:cs="DejaVu Sans Condensed"/>
                <w:b/>
              </w:rPr>
            </w:pPr>
            <w:r w:rsidRPr="00363B1E">
              <w:rPr>
                <w:rFonts w:cs="DejaVu Sans Condensed"/>
                <w:b/>
              </w:rPr>
              <w:t xml:space="preserve">Motivations </w:t>
            </w:r>
            <w:r w:rsidR="00146CDA">
              <w:rPr>
                <w:rFonts w:cs="DejaVu Sans Condensed"/>
                <w:b/>
              </w:rPr>
              <w:t xml:space="preserve"> de la candidature </w:t>
            </w:r>
            <w:r w:rsidRPr="00363B1E">
              <w:rPr>
                <w:rFonts w:cs="DejaVu Sans Condensed"/>
                <w:b/>
              </w:rPr>
              <w:t xml:space="preserve"> </w:t>
            </w:r>
          </w:p>
        </w:tc>
        <w:tc>
          <w:tcPr>
            <w:tcW w:w="4295" w:type="pct"/>
          </w:tcPr>
          <w:p w:rsidR="00DD46C9" w:rsidRPr="005F1927" w:rsidRDefault="00DD46C9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En quelques lignes : actions déjà menées autour de l</w:t>
            </w:r>
            <w:r w:rsidR="00146CDA"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’agriculture et l’alimentation OU </w:t>
            </w: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intention</w:t>
            </w:r>
            <w:r w:rsidR="00146CDA"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s</w:t>
            </w: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, attentes/besoins</w:t>
            </w:r>
            <w:r w:rsidR="00146CDA"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 xml:space="preserve"> – justifier votre souhait de candidater pour être accompagné individuellement et participer au collectif</w:t>
            </w:r>
          </w:p>
          <w:p w:rsidR="00DD46C9" w:rsidRPr="005F1927" w:rsidRDefault="00DD46C9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DD46C9" w:rsidRPr="005F1927" w:rsidRDefault="00DD46C9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</w:t>
            </w:r>
            <w:r w:rsidR="00146CDA" w:rsidRPr="005F1927">
              <w:rPr>
                <w:rFonts w:cs="DejaVu Sans Condensed"/>
                <w:color w:val="215868" w:themeColor="accent5" w:themeShade="80"/>
              </w:rPr>
              <w:t>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51C28" w:rsidRPr="005F1927" w:rsidRDefault="00251C28" w:rsidP="00251C28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DD46C9" w:rsidRPr="004B6DDB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</w:tc>
      </w:tr>
      <w:tr w:rsidR="00146CDA" w:rsidRPr="00465E32" w:rsidTr="00674B86">
        <w:tc>
          <w:tcPr>
            <w:tcW w:w="705" w:type="pct"/>
            <w:tcBorders>
              <w:top w:val="nil"/>
              <w:bottom w:val="single" w:sz="4" w:space="0" w:color="948A54" w:themeColor="background2" w:themeShade="80"/>
            </w:tcBorders>
            <w:shd w:val="clear" w:color="auto" w:fill="CCCC00"/>
          </w:tcPr>
          <w:p w:rsidR="00146CDA" w:rsidRDefault="00146CDA" w:rsidP="00A61160">
            <w:pPr>
              <w:tabs>
                <w:tab w:val="left" w:pos="1168"/>
                <w:tab w:val="left" w:pos="10065"/>
              </w:tabs>
              <w:ind w:left="-108" w:right="212"/>
              <w:jc w:val="both"/>
              <w:rPr>
                <w:rFonts w:cs="DejaVu Sans Condensed"/>
                <w:b/>
              </w:rPr>
            </w:pPr>
            <w:r>
              <w:rPr>
                <w:rFonts w:cs="DejaVu Sans Condensed"/>
                <w:b/>
              </w:rPr>
              <w:t xml:space="preserve">Résultats attendus </w:t>
            </w:r>
          </w:p>
        </w:tc>
        <w:tc>
          <w:tcPr>
            <w:tcW w:w="4295" w:type="pct"/>
          </w:tcPr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  <w:r w:rsidRPr="005F1927">
              <w:rPr>
                <w:rFonts w:cs="DejaVu Sans Condensed"/>
                <w:i/>
                <w:color w:val="215868" w:themeColor="accent5" w:themeShade="80"/>
                <w:sz w:val="18"/>
              </w:rPr>
              <w:t>En quelques lignes : objectifs concrètement visés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ind w:right="176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4D132F" w:rsidRPr="005F1927" w:rsidRDefault="004D132F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color w:val="215868" w:themeColor="accent5" w:themeShade="80"/>
              </w:rPr>
            </w:pPr>
          </w:p>
        </w:tc>
      </w:tr>
      <w:tr w:rsidR="00251C28" w:rsidRPr="00465E32" w:rsidTr="00674B86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146CDA" w:rsidRPr="00363B1E" w:rsidRDefault="00146CDA" w:rsidP="00A61160">
            <w:pPr>
              <w:tabs>
                <w:tab w:val="left" w:pos="1168"/>
                <w:tab w:val="left" w:pos="10065"/>
              </w:tabs>
              <w:ind w:left="-108" w:right="212"/>
              <w:jc w:val="both"/>
              <w:rPr>
                <w:rFonts w:cs="DejaVu Sans Condensed"/>
                <w:b/>
              </w:rPr>
            </w:pPr>
            <w:r>
              <w:rPr>
                <w:rFonts w:cs="DejaVu Sans Condensed"/>
                <w:b/>
              </w:rPr>
              <w:lastRenderedPageBreak/>
              <w:t xml:space="preserve">Moyens mobilisés </w:t>
            </w:r>
          </w:p>
        </w:tc>
        <w:tc>
          <w:tcPr>
            <w:tcW w:w="4295" w:type="pct"/>
          </w:tcPr>
          <w:p w:rsidR="00146CDA" w:rsidRPr="00A9494D" w:rsidRDefault="004F5D89" w:rsidP="00A9494D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  <w:tab w:val="left" w:pos="10065"/>
              </w:tabs>
              <w:ind w:right="851"/>
              <w:jc w:val="both"/>
              <w:rPr>
                <w:rFonts w:ascii="Lato" w:hAnsi="Lato"/>
                <w:i/>
                <w:color w:val="215868" w:themeColor="accent5" w:themeShade="80"/>
                <w:sz w:val="18"/>
              </w:rPr>
            </w:pPr>
            <w:r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EN INTERNE : </w:t>
            </w:r>
            <w:r w:rsidR="00146CDA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>Ressources humaines, financières, outils disponibles</w:t>
            </w:r>
            <w:r w:rsidR="00251C28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 </w:t>
            </w:r>
            <w:r w:rsidR="00146CDA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qui seront </w:t>
            </w:r>
            <w:r w:rsidR="00A9494D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globalement  </w:t>
            </w:r>
            <w:r w:rsidR="00146CDA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mobilisés  </w:t>
            </w:r>
          </w:p>
          <w:p w:rsidR="00A9494D" w:rsidRPr="00A9494D" w:rsidRDefault="0014783B" w:rsidP="00A9494D">
            <w:pPr>
              <w:pStyle w:val="Paragraphedeliste"/>
              <w:numPr>
                <w:ilvl w:val="0"/>
                <w:numId w:val="19"/>
              </w:numPr>
              <w:tabs>
                <w:tab w:val="left" w:pos="284"/>
                <w:tab w:val="left" w:pos="10065"/>
              </w:tabs>
              <w:ind w:right="851"/>
              <w:jc w:val="both"/>
              <w:rPr>
                <w:rFonts w:ascii="Lato" w:hAnsi="Lato"/>
                <w:i/>
                <w:color w:val="215868" w:themeColor="accent5" w:themeShade="80"/>
                <w:sz w:val="18"/>
              </w:rPr>
            </w:pPr>
            <w:r>
              <w:rPr>
                <w:rFonts w:ascii="Lato" w:hAnsi="Lato"/>
                <w:i/>
                <w:color w:val="215868" w:themeColor="accent5" w:themeShade="80"/>
                <w:sz w:val="18"/>
              </w:rPr>
              <w:t>INTE</w:t>
            </w:r>
            <w:r w:rsidR="00A9494D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>RVENANTS EXTERIEURS : sur quoi porte</w:t>
            </w:r>
            <w:r w:rsidR="005D72D5">
              <w:rPr>
                <w:rFonts w:ascii="Lato" w:hAnsi="Lato"/>
                <w:i/>
                <w:color w:val="215868" w:themeColor="accent5" w:themeShade="80"/>
                <w:sz w:val="18"/>
              </w:rPr>
              <w:t>nt</w:t>
            </w:r>
            <w:r w:rsidR="00A9494D" w:rsidRPr="00A9494D">
              <w:rPr>
                <w:rFonts w:ascii="Lato" w:hAnsi="Lato"/>
                <w:i/>
                <w:color w:val="215868" w:themeColor="accent5" w:themeShade="80"/>
                <w:sz w:val="18"/>
              </w:rPr>
              <w:t xml:space="preserve"> vos besoins dans la demande d’accompagnement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146CDA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51C28" w:rsidRPr="005F1927" w:rsidRDefault="00251C28" w:rsidP="00251C28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51C28" w:rsidRPr="005F1927" w:rsidRDefault="00251C28" w:rsidP="00251C28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4F5D89" w:rsidRPr="005F1927" w:rsidRDefault="004F5D89" w:rsidP="004F5D8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4F5D89" w:rsidRPr="005F1927" w:rsidRDefault="004F5D89" w:rsidP="004F5D8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146CDA" w:rsidRPr="005F1927" w:rsidRDefault="00146CDA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i/>
                <w:color w:val="215868" w:themeColor="accent5" w:themeShade="80"/>
                <w:sz w:val="18"/>
              </w:rPr>
            </w:pPr>
          </w:p>
        </w:tc>
      </w:tr>
      <w:tr w:rsidR="00215539" w:rsidRPr="00465E32" w:rsidTr="00674B86">
        <w:tc>
          <w:tcPr>
            <w:tcW w:w="705" w:type="pct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CCC00"/>
          </w:tcPr>
          <w:p w:rsidR="00215539" w:rsidRDefault="00215539" w:rsidP="00A61160">
            <w:pPr>
              <w:tabs>
                <w:tab w:val="left" w:pos="1168"/>
                <w:tab w:val="left" w:pos="10065"/>
              </w:tabs>
              <w:ind w:left="-108" w:right="212"/>
              <w:jc w:val="both"/>
              <w:rPr>
                <w:rFonts w:cs="DejaVu Sans Condensed"/>
                <w:b/>
              </w:rPr>
            </w:pPr>
            <w:r>
              <w:rPr>
                <w:rFonts w:cs="DejaVu Sans Condensed"/>
                <w:b/>
              </w:rPr>
              <w:t xml:space="preserve">Calendrier prévisionnel </w:t>
            </w:r>
          </w:p>
        </w:tc>
        <w:tc>
          <w:tcPr>
            <w:tcW w:w="4295" w:type="pct"/>
          </w:tcPr>
          <w:p w:rsidR="00215539" w:rsidRDefault="0021553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i/>
                <w:color w:val="215868" w:themeColor="accent5" w:themeShade="80"/>
                <w:sz w:val="18"/>
              </w:rPr>
            </w:pPr>
            <w:r w:rsidRPr="00215539">
              <w:rPr>
                <w:i/>
                <w:color w:val="215868" w:themeColor="accent5" w:themeShade="80"/>
                <w:sz w:val="18"/>
              </w:rPr>
              <w:t xml:space="preserve">Dans les grandes lignes, quel calendrier prévisionnel envisagez-vous pour réaliser ces actions </w:t>
            </w:r>
            <w:r>
              <w:rPr>
                <w:i/>
                <w:color w:val="215868" w:themeColor="accent5" w:themeShade="80"/>
                <w:sz w:val="18"/>
              </w:rPr>
              <w:t>et sollicitations des intervenants?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215539" w:rsidRPr="005F1927" w:rsidRDefault="00215539" w:rsidP="0021553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4F5D89" w:rsidRDefault="00215539" w:rsidP="004F5D8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  <w:p w:rsidR="004D132F" w:rsidRPr="004F5D89" w:rsidRDefault="004D132F" w:rsidP="004F5D89">
            <w:pPr>
              <w:tabs>
                <w:tab w:val="left" w:pos="284"/>
                <w:tab w:val="left" w:pos="10065"/>
              </w:tabs>
              <w:spacing w:line="360" w:lineRule="auto"/>
              <w:ind w:right="176"/>
              <w:jc w:val="both"/>
              <w:rPr>
                <w:rFonts w:cs="DejaVu Sans Condensed"/>
                <w:b/>
                <w:color w:val="215868" w:themeColor="accent5" w:themeShade="80"/>
              </w:rPr>
            </w:pPr>
            <w:r w:rsidRPr="005F1927">
              <w:rPr>
                <w:rFonts w:cs="DejaVu Sans Condensed"/>
                <w:color w:val="215868" w:themeColor="accent5" w:themeShade="80"/>
              </w:rPr>
              <w:t>……………………………………………………………………………………………………………………………………………...</w:t>
            </w:r>
          </w:p>
        </w:tc>
      </w:tr>
      <w:tr w:rsidR="00146CDA" w:rsidRPr="002F7F9A" w:rsidTr="00674B86">
        <w:trPr>
          <w:trHeight w:val="504"/>
        </w:trPr>
        <w:tc>
          <w:tcPr>
            <w:tcW w:w="705" w:type="pct"/>
            <w:tcBorders>
              <w:top w:val="single" w:sz="4" w:space="0" w:color="948A54" w:themeColor="background2" w:themeShade="80"/>
              <w:bottom w:val="nil"/>
            </w:tcBorders>
            <w:shd w:val="clear" w:color="auto" w:fill="CCCC00"/>
          </w:tcPr>
          <w:p w:rsidR="00DD46C9" w:rsidRPr="002F7F9A" w:rsidRDefault="00DD46C9" w:rsidP="00AF61AE">
            <w:pPr>
              <w:tabs>
                <w:tab w:val="left" w:pos="1168"/>
                <w:tab w:val="left" w:pos="10065"/>
              </w:tabs>
              <w:ind w:left="-108" w:right="212"/>
              <w:jc w:val="both"/>
              <w:rPr>
                <w:rFonts w:cs="DejaVu Sans Condensed"/>
                <w:b/>
                <w:color w:val="FF0000"/>
              </w:rPr>
            </w:pPr>
            <w:r w:rsidRPr="00B42543">
              <w:rPr>
                <w:rFonts w:cs="DejaVu Sans Condensed"/>
                <w:b/>
              </w:rPr>
              <w:t>Engagement</w:t>
            </w:r>
            <w:r w:rsidRPr="002F7F9A">
              <w:rPr>
                <w:rFonts w:cs="DejaVu Sans Condensed"/>
                <w:b/>
                <w:color w:val="FF0000"/>
              </w:rPr>
              <w:t xml:space="preserve"> </w:t>
            </w:r>
          </w:p>
        </w:tc>
        <w:tc>
          <w:tcPr>
            <w:tcW w:w="4295" w:type="pct"/>
          </w:tcPr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color w:val="215868" w:themeColor="accent5" w:themeShade="80"/>
                <w:sz w:val="16"/>
              </w:rPr>
            </w:pPr>
          </w:p>
          <w:p w:rsidR="00DD46C9" w:rsidRPr="004D132F" w:rsidRDefault="00DD46C9" w:rsidP="007E691C">
            <w:pPr>
              <w:tabs>
                <w:tab w:val="left" w:pos="284"/>
                <w:tab w:val="left" w:pos="10065"/>
              </w:tabs>
              <w:spacing w:line="360" w:lineRule="auto"/>
              <w:rPr>
                <w:color w:val="215868" w:themeColor="accent5" w:themeShade="80"/>
                <w:sz w:val="20"/>
              </w:rPr>
            </w:pPr>
            <w:r w:rsidRPr="004D132F">
              <w:rPr>
                <w:color w:val="215868" w:themeColor="accent5" w:themeShade="80"/>
                <w:sz w:val="20"/>
              </w:rPr>
              <w:t>Je</w:t>
            </w:r>
            <w:r w:rsidR="004B6DDB" w:rsidRPr="004D132F">
              <w:rPr>
                <w:color w:val="215868" w:themeColor="accent5" w:themeShade="80"/>
                <w:sz w:val="20"/>
              </w:rPr>
              <w:t>,</w:t>
            </w:r>
            <w:r w:rsidRPr="004D132F">
              <w:rPr>
                <w:color w:val="215868" w:themeColor="accent5" w:themeShade="80"/>
                <w:sz w:val="16"/>
              </w:rPr>
              <w:t xml:space="preserve"> </w:t>
            </w:r>
            <w:r w:rsidRPr="004D132F">
              <w:rPr>
                <w:color w:val="215868" w:themeColor="accent5" w:themeShade="80"/>
                <w:sz w:val="20"/>
              </w:rPr>
              <w:t>soussigné</w:t>
            </w:r>
            <w:r w:rsidR="0014783B">
              <w:rPr>
                <w:color w:val="215868" w:themeColor="accent5" w:themeShade="80"/>
                <w:sz w:val="20"/>
              </w:rPr>
              <w:t>(e)</w:t>
            </w:r>
            <w:r w:rsidRPr="004D132F">
              <w:rPr>
                <w:color w:val="215868" w:themeColor="accent5" w:themeShade="80"/>
                <w:sz w:val="20"/>
              </w:rPr>
              <w:t xml:space="preserve"> </w:t>
            </w:r>
            <w:proofErr w:type="gramStart"/>
            <w:r w:rsidRPr="004D132F">
              <w:rPr>
                <w:color w:val="215868" w:themeColor="accent5" w:themeShade="80"/>
                <w:sz w:val="20"/>
              </w:rPr>
              <w:t>…………………………………………………….,,…………………</w:t>
            </w:r>
            <w:proofErr w:type="gramEnd"/>
            <w:r w:rsidRPr="004D132F">
              <w:rPr>
                <w:color w:val="215868" w:themeColor="accent5" w:themeShade="80"/>
                <w:sz w:val="20"/>
              </w:rPr>
              <w:t xml:space="preserve"> en qualité de ……………</w:t>
            </w:r>
            <w:r w:rsidR="0014783B">
              <w:rPr>
                <w:color w:val="215868" w:themeColor="accent5" w:themeShade="80"/>
                <w:sz w:val="20"/>
              </w:rPr>
              <w:t>….…</w:t>
            </w:r>
            <w:r w:rsidR="004B6DDB" w:rsidRPr="004D132F">
              <w:rPr>
                <w:color w:val="215868" w:themeColor="accent5" w:themeShade="80"/>
                <w:sz w:val="20"/>
              </w:rPr>
              <w:t>de</w:t>
            </w:r>
            <w:r w:rsidRPr="004D132F">
              <w:rPr>
                <w:color w:val="215868" w:themeColor="accent5" w:themeShade="80"/>
                <w:sz w:val="20"/>
              </w:rPr>
              <w:t xml:space="preserve"> la structure  …………….……………………………………………………..</w:t>
            </w:r>
            <w:r w:rsidR="004B6DDB" w:rsidRPr="004D132F">
              <w:rPr>
                <w:color w:val="215868" w:themeColor="accent5" w:themeShade="80"/>
                <w:sz w:val="20"/>
              </w:rPr>
              <w:t>déclare être c</w:t>
            </w:r>
            <w:r w:rsidRPr="004D132F">
              <w:rPr>
                <w:color w:val="215868" w:themeColor="accent5" w:themeShade="80"/>
                <w:sz w:val="20"/>
              </w:rPr>
              <w:t xml:space="preserve">andidat à l’appel à </w:t>
            </w:r>
            <w:r w:rsidR="004B6DDB" w:rsidRPr="004D132F">
              <w:rPr>
                <w:color w:val="215868" w:themeColor="accent5" w:themeShade="80"/>
                <w:sz w:val="20"/>
              </w:rPr>
              <w:t>candidature</w:t>
            </w:r>
            <w:r w:rsidRPr="004D132F">
              <w:rPr>
                <w:color w:val="215868" w:themeColor="accent5" w:themeShade="80"/>
                <w:sz w:val="20"/>
              </w:rPr>
              <w:t xml:space="preserve"> de Valence Romans Agglo </w:t>
            </w:r>
            <w:r w:rsidR="007E691C" w:rsidRPr="004D132F">
              <w:rPr>
                <w:color w:val="215868" w:themeColor="accent5" w:themeShade="80"/>
                <w:sz w:val="20"/>
              </w:rPr>
              <w:t>« Consommons a</w:t>
            </w:r>
            <w:r w:rsidRPr="004D132F">
              <w:rPr>
                <w:color w:val="215868" w:themeColor="accent5" w:themeShade="80"/>
                <w:sz w:val="20"/>
              </w:rPr>
              <w:t>utrement ! »</w:t>
            </w:r>
            <w:r w:rsidR="004B6DDB" w:rsidRPr="004D132F">
              <w:rPr>
                <w:color w:val="215868" w:themeColor="accent5" w:themeShade="80"/>
                <w:sz w:val="20"/>
              </w:rPr>
              <w:t xml:space="preserve"> 20</w:t>
            </w:r>
            <w:r w:rsidR="001539EA">
              <w:rPr>
                <w:color w:val="215868" w:themeColor="accent5" w:themeShade="80"/>
                <w:sz w:val="20"/>
              </w:rPr>
              <w:t>21-22</w:t>
            </w:r>
            <w:r w:rsidR="004B6DDB" w:rsidRPr="004D132F">
              <w:rPr>
                <w:color w:val="215868" w:themeColor="accent5" w:themeShade="80"/>
                <w:sz w:val="20"/>
              </w:rPr>
              <w:t>.</w:t>
            </w:r>
          </w:p>
          <w:p w:rsidR="004B6DDB" w:rsidRPr="004D132F" w:rsidRDefault="004B6DDB" w:rsidP="004B6DDB">
            <w:pPr>
              <w:tabs>
                <w:tab w:val="left" w:pos="284"/>
                <w:tab w:val="left" w:pos="10065"/>
              </w:tabs>
              <w:spacing w:line="360" w:lineRule="auto"/>
              <w:ind w:left="34" w:right="177"/>
              <w:jc w:val="both"/>
              <w:rPr>
                <w:color w:val="215868" w:themeColor="accent5" w:themeShade="80"/>
                <w:sz w:val="20"/>
              </w:rPr>
            </w:pPr>
            <w:r w:rsidRPr="004D132F">
              <w:rPr>
                <w:color w:val="215868" w:themeColor="accent5" w:themeShade="80"/>
                <w:sz w:val="20"/>
                <w:u w:val="single"/>
              </w:rPr>
              <w:t>Si la structure est lauréate</w:t>
            </w:r>
            <w:r w:rsidRPr="004D132F">
              <w:rPr>
                <w:color w:val="215868" w:themeColor="accent5" w:themeShade="80"/>
                <w:sz w:val="20"/>
              </w:rPr>
              <w:t>, je m’engage à</w:t>
            </w:r>
            <w:r w:rsidR="007E691C" w:rsidRPr="004D132F">
              <w:rPr>
                <w:color w:val="215868" w:themeColor="accent5" w:themeShade="80"/>
                <w:sz w:val="20"/>
              </w:rPr>
              <w:t> :</w:t>
            </w:r>
          </w:p>
          <w:p w:rsidR="00DD46C9" w:rsidRPr="004D132F" w:rsidRDefault="00DD46C9" w:rsidP="005F1927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  <w:tab w:val="left" w:pos="10065"/>
              </w:tabs>
              <w:spacing w:line="360" w:lineRule="auto"/>
              <w:ind w:left="318" w:right="177" w:hanging="284"/>
              <w:jc w:val="both"/>
              <w:rPr>
                <w:rFonts w:ascii="Lato" w:hAnsi="Lato"/>
                <w:color w:val="215868" w:themeColor="accent5" w:themeShade="80"/>
                <w:sz w:val="20"/>
              </w:rPr>
            </w:pP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 xml:space="preserve">mener cette réflexion globale sur l’alimentation et le lien avec les circuits courts/ produits de qualité </w:t>
            </w:r>
          </w:p>
          <w:p w:rsidR="004B6DDB" w:rsidRPr="004D132F" w:rsidRDefault="004B6DDB" w:rsidP="005F1927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  <w:tab w:val="left" w:pos="10065"/>
              </w:tabs>
              <w:spacing w:line="360" w:lineRule="auto"/>
              <w:ind w:left="318" w:right="177" w:hanging="284"/>
              <w:jc w:val="both"/>
              <w:rPr>
                <w:rFonts w:ascii="Lato" w:hAnsi="Lato"/>
                <w:color w:val="215868" w:themeColor="accent5" w:themeShade="80"/>
                <w:sz w:val="20"/>
              </w:rPr>
            </w:pP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>identifier un professionnel</w:t>
            </w:r>
            <w:r w:rsidR="00DD46C9" w:rsidRPr="004D132F">
              <w:rPr>
                <w:rFonts w:ascii="Lato" w:hAnsi="Lato"/>
                <w:color w:val="215868" w:themeColor="accent5" w:themeShade="80"/>
                <w:sz w:val="20"/>
              </w:rPr>
              <w:t xml:space="preserve"> ou bénévole référent </w:t>
            </w: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>sur toute la durée</w:t>
            </w:r>
            <w:r w:rsidR="007E691C" w:rsidRPr="004D132F">
              <w:rPr>
                <w:rFonts w:ascii="Lato" w:hAnsi="Lato"/>
                <w:color w:val="215868" w:themeColor="accent5" w:themeShade="80"/>
                <w:sz w:val="20"/>
              </w:rPr>
              <w:t>, en lien avec les partenaires</w:t>
            </w:r>
          </w:p>
          <w:p w:rsidR="00DD46C9" w:rsidRPr="004D132F" w:rsidRDefault="004B6DDB" w:rsidP="005F1927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  <w:tab w:val="left" w:pos="10065"/>
              </w:tabs>
              <w:spacing w:line="360" w:lineRule="auto"/>
              <w:ind w:left="318" w:right="177" w:hanging="284"/>
              <w:jc w:val="both"/>
              <w:rPr>
                <w:rFonts w:ascii="Lato" w:hAnsi="Lato"/>
                <w:color w:val="215868" w:themeColor="accent5" w:themeShade="80"/>
                <w:sz w:val="20"/>
              </w:rPr>
            </w:pP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>as</w:t>
            </w:r>
            <w:r w:rsidR="00DD46C9" w:rsidRPr="004D132F">
              <w:rPr>
                <w:rFonts w:ascii="Lato" w:hAnsi="Lato"/>
                <w:color w:val="215868" w:themeColor="accent5" w:themeShade="80"/>
                <w:sz w:val="20"/>
              </w:rPr>
              <w:t xml:space="preserve">socier largement les </w:t>
            </w:r>
            <w:r w:rsidR="0014783B">
              <w:rPr>
                <w:rFonts w:ascii="Lato" w:hAnsi="Lato"/>
                <w:color w:val="215868" w:themeColor="accent5" w:themeShade="80"/>
                <w:sz w:val="20"/>
              </w:rPr>
              <w:t>professionnels</w:t>
            </w:r>
            <w:bookmarkStart w:id="0" w:name="_GoBack"/>
            <w:bookmarkEnd w:id="0"/>
            <w:r w:rsidR="00DD46C9" w:rsidRPr="004D132F">
              <w:rPr>
                <w:rFonts w:ascii="Lato" w:hAnsi="Lato"/>
                <w:color w:val="215868" w:themeColor="accent5" w:themeShade="80"/>
                <w:sz w:val="20"/>
              </w:rPr>
              <w:t xml:space="preserve"> et à les mobiliser  </w:t>
            </w:r>
          </w:p>
          <w:p w:rsidR="00DD46C9" w:rsidRPr="004D132F" w:rsidRDefault="00DD46C9" w:rsidP="005F1927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  <w:tab w:val="left" w:pos="10065"/>
              </w:tabs>
              <w:spacing w:line="360" w:lineRule="auto"/>
              <w:ind w:left="318" w:right="177" w:hanging="284"/>
              <w:jc w:val="both"/>
              <w:rPr>
                <w:rFonts w:ascii="Lato" w:hAnsi="Lato"/>
                <w:color w:val="215868" w:themeColor="accent5" w:themeShade="80"/>
                <w:sz w:val="20"/>
              </w:rPr>
            </w:pP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 xml:space="preserve">participer à la dynamique collective engagée sur le territoire au côté de l’Agglo </w:t>
            </w:r>
          </w:p>
          <w:p w:rsidR="00DD46C9" w:rsidRPr="005F1927" w:rsidRDefault="00DD46C9" w:rsidP="005F1927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  <w:tab w:val="left" w:pos="10065"/>
              </w:tabs>
              <w:spacing w:line="360" w:lineRule="auto"/>
              <w:ind w:left="318" w:right="177" w:hanging="284"/>
              <w:jc w:val="both"/>
              <w:rPr>
                <w:rFonts w:ascii="Lato" w:hAnsi="Lato"/>
                <w:color w:val="215868" w:themeColor="accent5" w:themeShade="80"/>
                <w:sz w:val="22"/>
              </w:rPr>
            </w:pPr>
            <w:r w:rsidRPr="004D132F">
              <w:rPr>
                <w:rFonts w:ascii="Lato" w:hAnsi="Lato"/>
                <w:color w:val="215868" w:themeColor="accent5" w:themeShade="80"/>
                <w:sz w:val="20"/>
              </w:rPr>
              <w:t>informer l’Agglo des ava</w:t>
            </w:r>
            <w:r w:rsidR="004B6DDB" w:rsidRPr="004D132F">
              <w:rPr>
                <w:rFonts w:ascii="Lato" w:hAnsi="Lato"/>
                <w:color w:val="215868" w:themeColor="accent5" w:themeShade="80"/>
                <w:sz w:val="20"/>
              </w:rPr>
              <w:t>ncées régulières de la démarche, du projet</w:t>
            </w:r>
          </w:p>
          <w:p w:rsidR="00DD46C9" w:rsidRPr="005F1927" w:rsidRDefault="00DD46C9" w:rsidP="00DD46C9">
            <w:pPr>
              <w:pStyle w:val="Paragraphedeliste"/>
              <w:tabs>
                <w:tab w:val="left" w:pos="284"/>
                <w:tab w:val="left" w:pos="10065"/>
              </w:tabs>
              <w:ind w:right="851"/>
              <w:jc w:val="both"/>
              <w:rPr>
                <w:rFonts w:ascii="Lato" w:hAnsi="Lato" w:cs="DejaVu Sans Condensed"/>
                <w:i/>
                <w:color w:val="215868" w:themeColor="accent5" w:themeShade="80"/>
                <w:sz w:val="14"/>
              </w:rPr>
            </w:pPr>
          </w:p>
          <w:p w:rsidR="00DD46C9" w:rsidRPr="005F1927" w:rsidRDefault="00DD46C9" w:rsidP="00DD46C9">
            <w:pPr>
              <w:pStyle w:val="Paragraphedeliste"/>
              <w:tabs>
                <w:tab w:val="left" w:pos="284"/>
                <w:tab w:val="left" w:pos="10065"/>
              </w:tabs>
              <w:ind w:right="851"/>
              <w:jc w:val="both"/>
              <w:rPr>
                <w:rFonts w:ascii="Lato" w:hAnsi="Lato" w:cs="DejaVu Sans Condensed"/>
                <w:i/>
                <w:color w:val="215868" w:themeColor="accent5" w:themeShade="80"/>
                <w:sz w:val="14"/>
              </w:rPr>
            </w:pPr>
          </w:p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</w:rPr>
            </w:pPr>
            <w:r w:rsidRPr="005F1927">
              <w:rPr>
                <w:rFonts w:cs="DejaVu Sans Condensed"/>
                <w:color w:val="215868" w:themeColor="accent5" w:themeShade="80"/>
                <w:sz w:val="20"/>
              </w:rPr>
              <w:t xml:space="preserve">Fait à ………………………………………, le ………………………………….. </w:t>
            </w:r>
          </w:p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10"/>
              </w:rPr>
            </w:pPr>
            <w:r w:rsidRPr="005F1927">
              <w:rPr>
                <w:rFonts w:cs="DejaVu Sans Condensed"/>
                <w:color w:val="215868" w:themeColor="accent5" w:themeShade="80"/>
                <w:sz w:val="20"/>
              </w:rPr>
              <w:t xml:space="preserve">    </w:t>
            </w:r>
          </w:p>
          <w:p w:rsidR="00DD46C9" w:rsidRPr="005F1927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10"/>
              </w:rPr>
            </w:pPr>
          </w:p>
          <w:p w:rsidR="007E691C" w:rsidRDefault="00DD46C9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</w:rPr>
            </w:pPr>
            <w:r w:rsidRPr="005F1927">
              <w:rPr>
                <w:rFonts w:cs="DejaVu Sans Condensed"/>
                <w:color w:val="215868" w:themeColor="accent5" w:themeShade="80"/>
                <w:sz w:val="20"/>
                <w:u w:val="single"/>
              </w:rPr>
              <w:t>Signature de la structure</w:t>
            </w:r>
            <w:r w:rsidRPr="005F1927">
              <w:rPr>
                <w:rFonts w:cs="DejaVu Sans Condensed"/>
                <w:color w:val="215868" w:themeColor="accent5" w:themeShade="80"/>
                <w:sz w:val="20"/>
              </w:rPr>
              <w:t> </w:t>
            </w:r>
          </w:p>
          <w:p w:rsidR="00AF61AE" w:rsidRDefault="00AF61AE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  <w:u w:val="single"/>
              </w:rPr>
            </w:pPr>
          </w:p>
          <w:p w:rsidR="004B6DDB" w:rsidRDefault="004B6DDB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  <w:u w:val="single"/>
              </w:rPr>
            </w:pPr>
          </w:p>
          <w:p w:rsidR="004D132F" w:rsidRDefault="004D132F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  <w:u w:val="single"/>
              </w:rPr>
            </w:pPr>
          </w:p>
          <w:p w:rsidR="005D440B" w:rsidRPr="005F1927" w:rsidRDefault="005D440B" w:rsidP="00DD46C9">
            <w:pPr>
              <w:tabs>
                <w:tab w:val="left" w:pos="284"/>
                <w:tab w:val="left" w:pos="10065"/>
              </w:tabs>
              <w:ind w:right="851"/>
              <w:jc w:val="both"/>
              <w:rPr>
                <w:rFonts w:cs="DejaVu Sans Condensed"/>
                <w:color w:val="215868" w:themeColor="accent5" w:themeShade="80"/>
                <w:sz w:val="20"/>
                <w:u w:val="single"/>
              </w:rPr>
            </w:pPr>
          </w:p>
        </w:tc>
      </w:tr>
    </w:tbl>
    <w:p w:rsidR="00674B86" w:rsidRPr="004D4B50" w:rsidRDefault="00674B86" w:rsidP="007E691C">
      <w:pPr>
        <w:tabs>
          <w:tab w:val="left" w:pos="284"/>
          <w:tab w:val="left" w:pos="10065"/>
          <w:tab w:val="center" w:pos="10206"/>
        </w:tabs>
        <w:ind w:right="851"/>
        <w:jc w:val="both"/>
        <w:rPr>
          <w:b/>
        </w:rPr>
      </w:pPr>
    </w:p>
    <w:sectPr w:rsidR="00674B86" w:rsidRPr="004D4B50" w:rsidSect="00674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993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96" w:rsidRDefault="00AC4496" w:rsidP="00921C31">
      <w:pPr>
        <w:spacing w:after="0" w:line="240" w:lineRule="auto"/>
      </w:pPr>
      <w:r>
        <w:separator/>
      </w:r>
    </w:p>
  </w:endnote>
  <w:endnote w:type="continuationSeparator" w:id="0">
    <w:p w:rsidR="00AC4496" w:rsidRDefault="00AC4496" w:rsidP="009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F5" w:rsidRDefault="00F43F93" w:rsidP="004F56F5">
    <w:pPr>
      <w:pStyle w:val="Pieddepage"/>
      <w:tabs>
        <w:tab w:val="clear" w:pos="4536"/>
        <w:tab w:val="clear" w:pos="9072"/>
        <w:tab w:val="left" w:pos="4200"/>
      </w:tabs>
    </w:pPr>
    <w:r>
      <w:t xml:space="preserve">      </w:t>
    </w:r>
    <w:sdt>
      <w:sdtPr>
        <w:id w:val="-1543426598"/>
        <w:docPartObj>
          <w:docPartGallery w:val="Page Numbers (Bottom of Page)"/>
          <w:docPartUnique/>
        </w:docPartObj>
      </w:sdtPr>
      <w:sdtEndPr/>
      <w:sdtContent>
        <w:r w:rsidRPr="00F43F93">
          <w:rPr>
            <w:rFonts w:ascii="Lato Black" w:hAnsi="Lato Black"/>
            <w:color w:val="FFFFFF" w:themeColor="background1"/>
          </w:rPr>
          <w:fldChar w:fldCharType="begin"/>
        </w:r>
        <w:r w:rsidRPr="00F43F93">
          <w:rPr>
            <w:rFonts w:ascii="Lato Black" w:hAnsi="Lato Black"/>
            <w:color w:val="FFFFFF" w:themeColor="background1"/>
          </w:rPr>
          <w:instrText>PAGE   \* MERGEFORMAT</w:instrText>
        </w:r>
        <w:r w:rsidRPr="00F43F93">
          <w:rPr>
            <w:rFonts w:ascii="Lato Black" w:hAnsi="Lato Black"/>
            <w:color w:val="FFFFFF" w:themeColor="background1"/>
          </w:rPr>
          <w:fldChar w:fldCharType="separate"/>
        </w:r>
        <w:r w:rsidR="0014783B">
          <w:rPr>
            <w:rFonts w:ascii="Lato Black" w:hAnsi="Lato Black"/>
            <w:noProof/>
            <w:color w:val="FFFFFF" w:themeColor="background1"/>
          </w:rPr>
          <w:t>2</w:t>
        </w:r>
        <w:r w:rsidRPr="00F43F93">
          <w:rPr>
            <w:rFonts w:ascii="Lato Black" w:hAnsi="Lato Black"/>
            <w:color w:val="FFFFFF" w:themeColor="background1"/>
          </w:rPr>
          <w:fldChar w:fldCharType="end"/>
        </w:r>
      </w:sdtContent>
    </w:sdt>
    <w:r w:rsidR="004F56F5">
      <w:tab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56"/>
      <w:gridCol w:w="533"/>
    </w:tblGrid>
    <w:tr w:rsidR="004F56F5" w:rsidRPr="00215539" w:rsidTr="00000A01">
      <w:tc>
        <w:tcPr>
          <w:tcW w:w="10456" w:type="dxa"/>
        </w:tcPr>
        <w:p w:rsidR="004F56F5" w:rsidRPr="00215539" w:rsidRDefault="004F56F5" w:rsidP="001D7CB4">
          <w:pPr>
            <w:pStyle w:val="Pieddepage"/>
            <w:jc w:val="right"/>
            <w:rPr>
              <w:rFonts w:ascii="Lato" w:hAnsi="Lato"/>
              <w:b/>
              <w:bCs/>
              <w:color w:val="4F81BD" w:themeColor="accent1"/>
              <w:sz w:val="14"/>
              <w:szCs w:val="32"/>
              <w14:numForm w14:val="oldStyle"/>
            </w:rPr>
          </w:pP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Appel à candidature Consommons autrement </w:t>
          </w:r>
          <w:r w:rsidR="00A825C5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– Fiche Engagement- </w:t>
          </w: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20</w:t>
          </w:r>
          <w:r w:rsidR="001D7CB4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="001D7CB4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22</w:t>
          </w: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  <w:tc>
        <w:tcPr>
          <w:tcW w:w="533" w:type="dxa"/>
        </w:tcPr>
        <w:p w:rsidR="004F56F5" w:rsidRPr="00215539" w:rsidRDefault="004F56F5" w:rsidP="00000A01">
          <w:pPr>
            <w:pStyle w:val="Pieddepage"/>
            <w:rPr>
              <w:rFonts w:ascii="Lato" w:hAnsi="Lato"/>
              <w:sz w:val="14"/>
            </w:rPr>
          </w:pP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15539">
            <w:rPr>
              <w:rFonts w:ascii="Lato" w:hAnsi="Lato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215539">
            <w:rPr>
              <w:rFonts w:ascii="Lato" w:hAnsi="Lato"/>
              <w:sz w:val="14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4783B" w:rsidRPr="0014783B">
            <w:rPr>
              <w:rFonts w:ascii="Lato" w:hAnsi="Lato"/>
              <w:b/>
              <w:bCs/>
              <w:noProof/>
              <w:color w:val="4F81BD" w:themeColor="accent1"/>
              <w:sz w:val="1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215539">
            <w:rPr>
              <w:rFonts w:ascii="Lato" w:hAnsi="Lato"/>
              <w:b/>
              <w:bCs/>
              <w:color w:val="4F81BD" w:themeColor="accent1"/>
              <w:sz w:val="1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F43F93" w:rsidRDefault="00F43F93" w:rsidP="004F56F5">
    <w:pPr>
      <w:pStyle w:val="Pieddepage"/>
      <w:tabs>
        <w:tab w:val="clear" w:pos="4536"/>
        <w:tab w:val="clear" w:pos="9072"/>
        <w:tab w:val="left" w:pos="4200"/>
      </w:tabs>
    </w:pPr>
  </w:p>
  <w:p w:rsidR="00D3260E" w:rsidRDefault="00D3260E" w:rsidP="00F43F93">
    <w:pPr>
      <w:pStyle w:val="Pieddepage"/>
      <w:tabs>
        <w:tab w:val="clear" w:pos="4536"/>
        <w:tab w:val="clear" w:pos="9072"/>
        <w:tab w:val="center" w:pos="59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900036"/>
      <w:docPartObj>
        <w:docPartGallery w:val="Page Numbers (Bottom of Page)"/>
        <w:docPartUnique/>
      </w:docPartObj>
    </w:sdtPr>
    <w:sdtEndPr/>
    <w:sdtContent>
      <w:p w:rsidR="00D3260E" w:rsidRDefault="00D3260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41E08F9" wp14:editId="7F4B125E">
                  <wp:simplePos x="0" y="0"/>
                  <wp:positionH relativeFrom="column">
                    <wp:posOffset>7149693</wp:posOffset>
                  </wp:positionH>
                  <wp:positionV relativeFrom="paragraph">
                    <wp:posOffset>-248980</wp:posOffset>
                  </wp:positionV>
                  <wp:extent cx="436880" cy="436880"/>
                  <wp:effectExtent l="0" t="0" r="0" b="127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260E" w:rsidRPr="00D3260E" w:rsidRDefault="00D3260E">
                              <w:pPr>
                                <w:pStyle w:val="Pieddepage"/>
                                <w:jc w:val="center"/>
                                <w:rPr>
                                  <w:rFonts w:ascii="Lato Black" w:hAnsi="Lato Black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3260E">
                                <w:rPr>
                                  <w:rFonts w:ascii="Lato Black" w:hAnsi="Lato Black"/>
                                  <w:b/>
                                  <w:color w:val="FFFFFF" w:themeColor="background1"/>
                                  <w:szCs w:val="21"/>
                                </w:rPr>
                                <w:fldChar w:fldCharType="begin"/>
                              </w:r>
                              <w:r w:rsidRPr="00D3260E">
                                <w:rPr>
                                  <w:rFonts w:ascii="Lato Black" w:hAnsi="Lato Black"/>
                                  <w:b/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D3260E">
                                <w:rPr>
                                  <w:rFonts w:ascii="Lato Black" w:hAnsi="Lato Black"/>
                                  <w:b/>
                                  <w:color w:val="FFFFFF" w:themeColor="background1"/>
                                  <w:szCs w:val="21"/>
                                </w:rPr>
                                <w:fldChar w:fldCharType="separate"/>
                              </w:r>
                              <w:r w:rsidR="0014783B" w:rsidRPr="0014783B">
                                <w:rPr>
                                  <w:rFonts w:ascii="Lato Black" w:hAnsi="Lato Black"/>
                                  <w:b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3260E">
                                <w:rPr>
                                  <w:rFonts w:ascii="Lato Black" w:hAnsi="Lato Black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8" o:spid="_x0000_s1031" style="position:absolute;margin-left:562.95pt;margin-top:-19.6pt;width:34.4pt;height:3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" filled="f" stroked="f">
                  <v:textbox>
                    <w:txbxContent>
                      <w:p w:rsidR="00D3260E" w:rsidRPr="00D3260E" w:rsidRDefault="00D3260E">
                        <w:pPr>
                          <w:pStyle w:val="Pieddepage"/>
                          <w:jc w:val="center"/>
                          <w:rPr>
                            <w:rFonts w:ascii="Lato Black" w:hAnsi="Lato Black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3260E">
                          <w:rPr>
                            <w:rFonts w:ascii="Lato Black" w:hAnsi="Lato Black"/>
                            <w:b/>
                            <w:color w:val="FFFFFF" w:themeColor="background1"/>
                            <w:szCs w:val="21"/>
                          </w:rPr>
                          <w:fldChar w:fldCharType="begin"/>
                        </w:r>
                        <w:r w:rsidRPr="00D3260E">
                          <w:rPr>
                            <w:rFonts w:ascii="Lato Black" w:hAnsi="Lato Black"/>
                            <w:b/>
                            <w:color w:val="FFFFFF" w:themeColor="background1"/>
                          </w:rPr>
                          <w:instrText>PAGE    \* MERGEFORMAT</w:instrText>
                        </w:r>
                        <w:r w:rsidRPr="00D3260E">
                          <w:rPr>
                            <w:rFonts w:ascii="Lato Black" w:hAnsi="Lato Black"/>
                            <w:b/>
                            <w:color w:val="FFFFFF" w:themeColor="background1"/>
                            <w:szCs w:val="21"/>
                          </w:rPr>
                          <w:fldChar w:fldCharType="separate"/>
                        </w:r>
                        <w:r w:rsidR="0014783B" w:rsidRPr="0014783B">
                          <w:rPr>
                            <w:rFonts w:ascii="Lato Black" w:hAnsi="Lato Black"/>
                            <w:b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3260E">
                          <w:rPr>
                            <w:rFonts w:ascii="Lato Black" w:hAnsi="Lato Black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56"/>
      <w:gridCol w:w="533"/>
    </w:tblGrid>
    <w:tr w:rsidR="004F56F5" w:rsidTr="004F56F5">
      <w:tc>
        <w:tcPr>
          <w:tcW w:w="10456" w:type="dxa"/>
        </w:tcPr>
        <w:p w:rsidR="004F56F5" w:rsidRPr="00215539" w:rsidRDefault="004F56F5" w:rsidP="004F56F5">
          <w:pPr>
            <w:pStyle w:val="Pieddepage"/>
            <w:jc w:val="right"/>
            <w:rPr>
              <w:rFonts w:ascii="Lato" w:hAnsi="Lato"/>
              <w:b/>
              <w:bCs/>
              <w:color w:val="4F81BD" w:themeColor="accent1"/>
              <w:sz w:val="18"/>
              <w:szCs w:val="32"/>
              <w14:numForm w14:val="oldStyle"/>
            </w:rPr>
          </w:pPr>
        </w:p>
      </w:tc>
      <w:tc>
        <w:tcPr>
          <w:tcW w:w="533" w:type="dxa"/>
        </w:tcPr>
        <w:p w:rsidR="004F56F5" w:rsidRPr="00215539" w:rsidRDefault="004F56F5">
          <w:pPr>
            <w:pStyle w:val="Pieddepage"/>
            <w:rPr>
              <w:rFonts w:ascii="Lato" w:hAnsi="Lato"/>
              <w:sz w:val="18"/>
            </w:rPr>
          </w:pPr>
        </w:p>
      </w:tc>
    </w:tr>
  </w:tbl>
  <w:p w:rsidR="00AF61AE" w:rsidRDefault="00AF61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96" w:rsidRDefault="00AC4496" w:rsidP="00921C31">
      <w:pPr>
        <w:spacing w:after="0" w:line="240" w:lineRule="auto"/>
      </w:pPr>
      <w:r>
        <w:separator/>
      </w:r>
    </w:p>
  </w:footnote>
  <w:footnote w:type="continuationSeparator" w:id="0">
    <w:p w:rsidR="00AC4496" w:rsidRDefault="00AC4496" w:rsidP="0092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1" w:rsidRDefault="005C04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7BD01E4" wp14:editId="58FE7838">
          <wp:simplePos x="0" y="0"/>
          <wp:positionH relativeFrom="column">
            <wp:posOffset>7583170</wp:posOffset>
          </wp:positionH>
          <wp:positionV relativeFrom="paragraph">
            <wp:posOffset>0</wp:posOffset>
          </wp:positionV>
          <wp:extent cx="7298055" cy="10323195"/>
          <wp:effectExtent l="0" t="0" r="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 portrait dro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055" cy="1032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1" w:rsidRPr="005C0489" w:rsidRDefault="005C0489" w:rsidP="005C04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3556E7DE" wp14:editId="6209FC39">
          <wp:simplePos x="0" y="0"/>
          <wp:positionH relativeFrom="column">
            <wp:posOffset>-121920</wp:posOffset>
          </wp:positionH>
          <wp:positionV relativeFrom="paragraph">
            <wp:posOffset>-203200</wp:posOffset>
          </wp:positionV>
          <wp:extent cx="7596000" cy="10746000"/>
          <wp:effectExtent l="0" t="0" r="508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 portrait dro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1" w:rsidRDefault="00921C31" w:rsidP="00DD46C9">
    <w:pPr>
      <w:pStyle w:val="En-tte"/>
      <w:ind w:left="284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E0C9F26" wp14:editId="45427083">
          <wp:simplePos x="0" y="0"/>
          <wp:positionH relativeFrom="column">
            <wp:posOffset>-276225</wp:posOffset>
          </wp:positionH>
          <wp:positionV relativeFrom="paragraph">
            <wp:posOffset>0</wp:posOffset>
          </wp:positionV>
          <wp:extent cx="7558768" cy="10692000"/>
          <wp:effectExtent l="0" t="0" r="444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 garde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57"/>
    <w:multiLevelType w:val="hybridMultilevel"/>
    <w:tmpl w:val="7B56167A"/>
    <w:lvl w:ilvl="0" w:tplc="2320E5C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4059"/>
    <w:multiLevelType w:val="hybridMultilevel"/>
    <w:tmpl w:val="98B62B84"/>
    <w:lvl w:ilvl="0" w:tplc="2320E5C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0AE6"/>
    <w:multiLevelType w:val="hybridMultilevel"/>
    <w:tmpl w:val="A2C29F3E"/>
    <w:lvl w:ilvl="0" w:tplc="8A7890A8">
      <w:start w:val="2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AD7333"/>
    <w:multiLevelType w:val="hybridMultilevel"/>
    <w:tmpl w:val="E4CC1026"/>
    <w:lvl w:ilvl="0" w:tplc="F71EFB3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DAB"/>
    <w:multiLevelType w:val="hybridMultilevel"/>
    <w:tmpl w:val="B35449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9812D4">
      <w:start w:val="1"/>
      <w:numFmt w:val="bullet"/>
      <w:lvlText w:val="‒"/>
      <w:lvlJc w:val="left"/>
      <w:pPr>
        <w:ind w:left="3153" w:hanging="360"/>
      </w:pPr>
      <w:rPr>
        <w:rFonts w:ascii="Lato" w:hAnsi="Lato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095876"/>
    <w:multiLevelType w:val="hybridMultilevel"/>
    <w:tmpl w:val="FDFA01FA"/>
    <w:lvl w:ilvl="0" w:tplc="089812D4">
      <w:start w:val="1"/>
      <w:numFmt w:val="bullet"/>
      <w:lvlText w:val="‒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43B"/>
    <w:multiLevelType w:val="hybridMultilevel"/>
    <w:tmpl w:val="62E66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73C5"/>
    <w:multiLevelType w:val="hybridMultilevel"/>
    <w:tmpl w:val="A9E8B7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D29"/>
    <w:multiLevelType w:val="hybridMultilevel"/>
    <w:tmpl w:val="61C40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6017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7080C"/>
    <w:multiLevelType w:val="hybridMultilevel"/>
    <w:tmpl w:val="0312365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5884A60">
      <w:numFmt w:val="bullet"/>
      <w:lvlText w:val="-"/>
      <w:lvlJc w:val="left"/>
      <w:pPr>
        <w:ind w:left="3436" w:hanging="360"/>
      </w:pPr>
      <w:rPr>
        <w:rFonts w:ascii="Lato" w:eastAsiaTheme="minorHAnsi" w:hAnsi="Lato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D8C1CAC"/>
    <w:multiLevelType w:val="multilevel"/>
    <w:tmpl w:val="70FA8A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582D2C"/>
    <w:multiLevelType w:val="hybridMultilevel"/>
    <w:tmpl w:val="656C3E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D1C61"/>
    <w:multiLevelType w:val="hybridMultilevel"/>
    <w:tmpl w:val="BEC06EE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E37948"/>
    <w:multiLevelType w:val="hybridMultilevel"/>
    <w:tmpl w:val="2C40F3EA"/>
    <w:lvl w:ilvl="0" w:tplc="2320E5C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D45CD"/>
    <w:multiLevelType w:val="hybridMultilevel"/>
    <w:tmpl w:val="FD509A56"/>
    <w:lvl w:ilvl="0" w:tplc="18A496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CD577A9"/>
    <w:multiLevelType w:val="hybridMultilevel"/>
    <w:tmpl w:val="ED567B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B5314"/>
    <w:multiLevelType w:val="hybridMultilevel"/>
    <w:tmpl w:val="FC223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674B1"/>
    <w:multiLevelType w:val="hybridMultilevel"/>
    <w:tmpl w:val="1186B03E"/>
    <w:lvl w:ilvl="0" w:tplc="8A7890A8">
      <w:start w:val="2"/>
      <w:numFmt w:val="bullet"/>
      <w:lvlText w:val="-"/>
      <w:lvlJc w:val="left"/>
      <w:pPr>
        <w:ind w:left="1179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78117704"/>
    <w:multiLevelType w:val="hybridMultilevel"/>
    <w:tmpl w:val="611CC3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31"/>
    <w:rsid w:val="00045770"/>
    <w:rsid w:val="000D6441"/>
    <w:rsid w:val="00146CDA"/>
    <w:rsid w:val="0014783B"/>
    <w:rsid w:val="001539EA"/>
    <w:rsid w:val="001D7CB4"/>
    <w:rsid w:val="00200AD8"/>
    <w:rsid w:val="00215539"/>
    <w:rsid w:val="00251C28"/>
    <w:rsid w:val="002E62C1"/>
    <w:rsid w:val="00377FD4"/>
    <w:rsid w:val="00384851"/>
    <w:rsid w:val="00387B19"/>
    <w:rsid w:val="003C0818"/>
    <w:rsid w:val="00405922"/>
    <w:rsid w:val="00481677"/>
    <w:rsid w:val="004B6DDB"/>
    <w:rsid w:val="004D132F"/>
    <w:rsid w:val="004D4B50"/>
    <w:rsid w:val="004F56F5"/>
    <w:rsid w:val="004F5D89"/>
    <w:rsid w:val="00516D4F"/>
    <w:rsid w:val="00521214"/>
    <w:rsid w:val="005B5893"/>
    <w:rsid w:val="005C0489"/>
    <w:rsid w:val="005D440B"/>
    <w:rsid w:val="005D72D5"/>
    <w:rsid w:val="005F1927"/>
    <w:rsid w:val="00633ADC"/>
    <w:rsid w:val="00674B86"/>
    <w:rsid w:val="006E4692"/>
    <w:rsid w:val="0071071F"/>
    <w:rsid w:val="007C1225"/>
    <w:rsid w:val="007E691C"/>
    <w:rsid w:val="00835EF2"/>
    <w:rsid w:val="008C663B"/>
    <w:rsid w:val="00921C31"/>
    <w:rsid w:val="009D1339"/>
    <w:rsid w:val="00A217E0"/>
    <w:rsid w:val="00A21BCF"/>
    <w:rsid w:val="00A61160"/>
    <w:rsid w:val="00A825C5"/>
    <w:rsid w:val="00A9494D"/>
    <w:rsid w:val="00AC4496"/>
    <w:rsid w:val="00AF61AE"/>
    <w:rsid w:val="00B01ABA"/>
    <w:rsid w:val="00B8237B"/>
    <w:rsid w:val="00B9160C"/>
    <w:rsid w:val="00BB3956"/>
    <w:rsid w:val="00BC0E2C"/>
    <w:rsid w:val="00C019A0"/>
    <w:rsid w:val="00C336EF"/>
    <w:rsid w:val="00C80EBB"/>
    <w:rsid w:val="00D02FAB"/>
    <w:rsid w:val="00D3260E"/>
    <w:rsid w:val="00D97283"/>
    <w:rsid w:val="00DD46C9"/>
    <w:rsid w:val="00DD5ADF"/>
    <w:rsid w:val="00DF7BDF"/>
    <w:rsid w:val="00E340DE"/>
    <w:rsid w:val="00E51C76"/>
    <w:rsid w:val="00E53CDE"/>
    <w:rsid w:val="00F43F93"/>
    <w:rsid w:val="00F63BD5"/>
    <w:rsid w:val="00F80B50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C31"/>
  </w:style>
  <w:style w:type="paragraph" w:styleId="Pieddepage">
    <w:name w:val="footer"/>
    <w:basedOn w:val="Normal"/>
    <w:link w:val="PieddepageCar"/>
    <w:uiPriority w:val="99"/>
    <w:unhideWhenUsed/>
    <w:rsid w:val="009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C31"/>
  </w:style>
  <w:style w:type="paragraph" w:styleId="Textedebulles">
    <w:name w:val="Balloon Text"/>
    <w:basedOn w:val="Normal"/>
    <w:link w:val="TextedebullesCar"/>
    <w:uiPriority w:val="99"/>
    <w:semiHidden/>
    <w:unhideWhenUsed/>
    <w:rsid w:val="0092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3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21C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C31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D3260E"/>
  </w:style>
  <w:style w:type="paragraph" w:styleId="NormalWeb">
    <w:name w:val="Normal (Web)"/>
    <w:basedOn w:val="Normal"/>
    <w:uiPriority w:val="99"/>
    <w:semiHidden/>
    <w:unhideWhenUsed/>
    <w:rsid w:val="00F4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3848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D46C9"/>
    <w:pPr>
      <w:spacing w:after="0" w:line="240" w:lineRule="auto"/>
    </w:pPr>
    <w:rPr>
      <w:rFonts w:ascii="Lato" w:hAnsi="La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46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ouleur-Accent5">
    <w:name w:val="Colorful Grid Accent 5"/>
    <w:basedOn w:val="TableauNormal"/>
    <w:uiPriority w:val="73"/>
    <w:rsid w:val="00DD46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D4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C31"/>
  </w:style>
  <w:style w:type="paragraph" w:styleId="Pieddepage">
    <w:name w:val="footer"/>
    <w:basedOn w:val="Normal"/>
    <w:link w:val="PieddepageCar"/>
    <w:uiPriority w:val="99"/>
    <w:unhideWhenUsed/>
    <w:rsid w:val="009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C31"/>
  </w:style>
  <w:style w:type="paragraph" w:styleId="Textedebulles">
    <w:name w:val="Balloon Text"/>
    <w:basedOn w:val="Normal"/>
    <w:link w:val="TextedebullesCar"/>
    <w:uiPriority w:val="99"/>
    <w:semiHidden/>
    <w:unhideWhenUsed/>
    <w:rsid w:val="0092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3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21C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C31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D3260E"/>
  </w:style>
  <w:style w:type="paragraph" w:styleId="NormalWeb">
    <w:name w:val="Normal (Web)"/>
    <w:basedOn w:val="Normal"/>
    <w:uiPriority w:val="99"/>
    <w:semiHidden/>
    <w:unhideWhenUsed/>
    <w:rsid w:val="00F4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3848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D46C9"/>
    <w:pPr>
      <w:spacing w:after="0" w:line="240" w:lineRule="auto"/>
    </w:pPr>
    <w:rPr>
      <w:rFonts w:ascii="Lato" w:hAnsi="La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46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ouleur-Accent5">
    <w:name w:val="Colorful Grid Accent 5"/>
    <w:basedOn w:val="TableauNormal"/>
    <w:uiPriority w:val="73"/>
    <w:rsid w:val="00DD46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D4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DE1A-5280-469C-86DE-3456CD4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alence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 Yann</dc:creator>
  <cp:lastModifiedBy>BOULEAU Elsa</cp:lastModifiedBy>
  <cp:revision>3</cp:revision>
  <cp:lastPrinted>2019-01-28T16:22:00Z</cp:lastPrinted>
  <dcterms:created xsi:type="dcterms:W3CDTF">2021-03-03T09:09:00Z</dcterms:created>
  <dcterms:modified xsi:type="dcterms:W3CDTF">2021-03-03T09:12:00Z</dcterms:modified>
</cp:coreProperties>
</file>